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163AE1D" w:rsidR="0031261D" w:rsidRPr="00466028" w:rsidRDefault="00DD08ED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6, 2026 - April 12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EB6603C" w:rsidR="00466028" w:rsidRPr="00466028" w:rsidRDefault="00DD08E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79195AC0" w:rsidR="00500DEF" w:rsidRPr="00466028" w:rsidRDefault="00DD08E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CB04953" w:rsidR="00466028" w:rsidRPr="00466028" w:rsidRDefault="00DD08E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F60B8CD" w:rsidR="00500DEF" w:rsidRPr="00466028" w:rsidRDefault="00DD08E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AD63129" w:rsidR="00466028" w:rsidRPr="00466028" w:rsidRDefault="00DD08E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65113444" w:rsidR="00500DEF" w:rsidRPr="00466028" w:rsidRDefault="00DD08E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3C7E25E" w:rsidR="00466028" w:rsidRPr="00466028" w:rsidRDefault="00DD08E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233CDE14" w:rsidR="00500DEF" w:rsidRPr="00466028" w:rsidRDefault="00DD08E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C7AFB84" w:rsidR="00466028" w:rsidRPr="00466028" w:rsidRDefault="00DD08E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1643BA01" w:rsidR="00500DEF" w:rsidRPr="00466028" w:rsidRDefault="00DD08E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0EA284D" w:rsidR="00466028" w:rsidRPr="00466028" w:rsidRDefault="00DD08E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748F5C5" w:rsidR="00500DEF" w:rsidRPr="00466028" w:rsidRDefault="00DD08ED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310330E" w:rsidR="00466028" w:rsidRPr="00466028" w:rsidRDefault="00DD08E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2ADCA21" w:rsidR="00500DEF" w:rsidRPr="00466028" w:rsidRDefault="00DD08E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D08ED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DD08ED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6 weekly calendar</dc:title>
  <dc:subject>Free weekly calendar template for  April 6 to April 12, 2026</dc:subject>
  <dc:creator>General Blue Corporation</dc:creator>
  <keywords>Week 15 of 2026 printable weekly calendar</keywords>
  <dc:description/>
  <dcterms:created xsi:type="dcterms:W3CDTF">2019-10-22T12:35:00.0000000Z</dcterms:created>
  <dcterms:modified xsi:type="dcterms:W3CDTF">2023-01-03T08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